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2"/>
        <w:gridCol w:w="7463"/>
      </w:tblGrid>
      <w:tr w:rsidR="00903021" w:rsidTr="00903021">
        <w:trPr>
          <w:trHeight w:val="5064"/>
        </w:trPr>
        <w:tc>
          <w:tcPr>
            <w:tcW w:w="7462" w:type="dxa"/>
          </w:tcPr>
          <w:p w:rsidR="00903021" w:rsidRDefault="00441B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444115</wp:posOffset>
                      </wp:positionV>
                      <wp:extent cx="2257425" cy="5238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3021" w:rsidRPr="00903021" w:rsidRDefault="004D1CCE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French f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8pt;margin-top:192.45pt;width:17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" fillcolor="white [3201]" stroked="f" strokeweight=".5pt">
                      <v:textbox>
                        <w:txbxContent>
                          <w:p w:rsidR="00903021" w:rsidRPr="00903021" w:rsidRDefault="004D1CCE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French f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CCE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2865</wp:posOffset>
                  </wp:positionV>
                  <wp:extent cx="2343150" cy="2343150"/>
                  <wp:effectExtent l="0" t="0" r="0" b="0"/>
                  <wp:wrapNone/>
                  <wp:docPr id="21" name="図 21" descr="フライドポテト１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フライドポテト１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6EBB6" wp14:editId="378D712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3021" w:rsidRPr="00764542" w:rsidRDefault="004D1CCE" w:rsidP="00903021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5</w:t>
                                  </w:r>
                                  <w:r w:rsidR="00903021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EBB6" id="テキスト ボックス 3" o:spid="_x0000_s1027" type="#_x0000_t202" style="position:absolute;left:0;text-align:left;margin-left:192.3pt;margin-top:91.2pt;width:15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" fillcolor="window" stroked="f" strokeweight=".5pt">
                      <v:textbox>
                        <w:txbxContent>
                          <w:p w:rsidR="00903021" w:rsidRPr="00764542" w:rsidRDefault="004D1CCE" w:rsidP="00903021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5</w:t>
                            </w:r>
                            <w:r w:rsidR="00903021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903021" w:rsidRDefault="00441B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45AD8F" wp14:editId="272029A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335530</wp:posOffset>
                      </wp:positionV>
                      <wp:extent cx="2390775" cy="5238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4D1CCE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urry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and r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AD8F" id="テキスト ボックス 5" o:spid="_x0000_s1028" type="#_x0000_t202" style="position:absolute;left:0;text-align:left;margin-left:24.65pt;margin-top:183.9pt;width:188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" fillcolor="window" stroked="f" strokeweight=".5pt">
                      <v:textbox>
                        <w:txbxContent>
                          <w:p w:rsidR="00764542" w:rsidRPr="00903021" w:rsidRDefault="004D1CCE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urr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and 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1915</wp:posOffset>
                  </wp:positionV>
                  <wp:extent cx="2305050" cy="2305050"/>
                  <wp:effectExtent l="0" t="0" r="0" b="0"/>
                  <wp:wrapNone/>
                  <wp:docPr id="2" name="図 2" descr="カレーライス１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カレーライス１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CEE32" wp14:editId="51EAE8E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4D1CCE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40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CEE32" id="テキスト ボックス 6" o:spid="_x0000_s1029" type="#_x0000_t202" style="position:absolute;left:0;text-align:left;margin-left:193.45pt;margin-top:90.6pt;width:157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G3awIAAKI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" fillcolor="window" stroked="f" strokeweight=".5pt">
                      <v:textbox>
                        <w:txbxContent>
                          <w:p w:rsidR="00764542" w:rsidRPr="00764542" w:rsidRDefault="004D1CCE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40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021" w:rsidTr="00903021">
        <w:trPr>
          <w:trHeight w:val="5064"/>
        </w:trPr>
        <w:tc>
          <w:tcPr>
            <w:tcW w:w="7462" w:type="dxa"/>
          </w:tcPr>
          <w:p w:rsidR="00903021" w:rsidRDefault="006A6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CCC9E" wp14:editId="75D2A07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232025</wp:posOffset>
                      </wp:positionV>
                      <wp:extent cx="1314450" cy="5238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5830F3" w:rsidRDefault="004D1CCE" w:rsidP="00764542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40"/>
                                    </w:rPr>
                                  </w:pPr>
                                  <w:proofErr w:type="gramStart"/>
                                  <w:r w:rsidRPr="005830F3">
                                    <w:rPr>
                                      <w:rFonts w:ascii="Comic Sans MS" w:hAnsi="Comic Sans MS"/>
                                      <w:i/>
                                      <w:sz w:val="40"/>
                                    </w:rPr>
                                    <w:t>sush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CC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0" type="#_x0000_t202" style="position:absolute;left:0;text-align:left;margin-left:58.05pt;margin-top:175.75pt;width:10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" fillcolor="window" stroked="f" strokeweight=".5pt">
                      <v:textbox>
                        <w:txbxContent>
                          <w:p w:rsidR="00764542" w:rsidRPr="005830F3" w:rsidRDefault="004D1CCE" w:rsidP="00764542">
                            <w:pPr>
                              <w:rPr>
                                <w:rFonts w:ascii="Comic Sans MS" w:hAnsi="Comic Sans MS"/>
                                <w:i/>
                                <w:sz w:val="40"/>
                              </w:rPr>
                            </w:pPr>
                            <w:proofErr w:type="gramStart"/>
                            <w:r w:rsidRPr="005830F3">
                              <w:rPr>
                                <w:rFonts w:ascii="Comic Sans MS" w:hAnsi="Comic Sans MS"/>
                                <w:i/>
                                <w:sz w:val="40"/>
                              </w:rPr>
                              <w:t>sush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2EC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89ADA" wp14:editId="5739A92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69975</wp:posOffset>
                      </wp:positionV>
                      <wp:extent cx="2152650" cy="952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A032EC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2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9ADA" id="テキスト ボックス 9" o:spid="_x0000_s1030" type="#_x0000_t202" style="position:absolute;left:0;text-align:left;margin-left:190.05pt;margin-top:84.25pt;width:169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" fillcolor="window" stroked="f" strokeweight=".5pt">
                      <v:textbox>
                        <w:txbxContent>
                          <w:p w:rsidR="00764542" w:rsidRPr="00764542" w:rsidRDefault="00A032EC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2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CCE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3809</wp:posOffset>
                  </wp:positionH>
                  <wp:positionV relativeFrom="paragraph">
                    <wp:posOffset>69849</wp:posOffset>
                  </wp:positionV>
                  <wp:extent cx="2390775" cy="2390775"/>
                  <wp:effectExtent l="0" t="0" r="0" b="0"/>
                  <wp:wrapNone/>
                  <wp:docPr id="22" name="図 22" descr="寿司セット１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寿司セット１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3" w:type="dxa"/>
          </w:tcPr>
          <w:p w:rsidR="00903021" w:rsidRDefault="006A6EE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D8013B" wp14:editId="53B3FF8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186305</wp:posOffset>
                      </wp:positionV>
                      <wp:extent cx="1314450" cy="523875"/>
                      <wp:effectExtent l="0" t="0" r="0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F94101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spaghett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013B" id="テキスト ボックス 11" o:spid="_x0000_s1032" type="#_x0000_t202" style="position:absolute;left:0;text-align:left;margin-left:50.2pt;margin-top:172.15pt;width:103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" fillcolor="window" stroked="f" strokeweight=".5pt">
                      <v:textbox>
                        <w:txbxContent>
                          <w:p w:rsidR="00764542" w:rsidRPr="00903021" w:rsidRDefault="00F94101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paghett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CCE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49225</wp:posOffset>
                  </wp:positionV>
                  <wp:extent cx="2476500" cy="2324100"/>
                  <wp:effectExtent l="0" t="0" r="0" b="0"/>
                  <wp:wrapNone/>
                  <wp:docPr id="4" name="図 4" descr="スパゲッティ（ミート）１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スパゲッティ（ミート）１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76EA8" wp14:editId="5E0CE14C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A032EC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8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6EA8" id="テキスト ボックス 12" o:spid="_x0000_s1033" type="#_x0000_t202" style="position:absolute;left:0;text-align:left;margin-left:198.7pt;margin-top:89.65pt;width:157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A032EC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58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542" w:rsidTr="003571A9">
        <w:trPr>
          <w:trHeight w:val="5064"/>
        </w:trPr>
        <w:tc>
          <w:tcPr>
            <w:tcW w:w="7462" w:type="dxa"/>
          </w:tcPr>
          <w:p w:rsidR="00764542" w:rsidRDefault="004D1CCE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05740</wp:posOffset>
                  </wp:positionV>
                  <wp:extent cx="2190750" cy="2190750"/>
                  <wp:effectExtent l="0" t="0" r="0" b="0"/>
                  <wp:wrapNone/>
                  <wp:docPr id="23" name="図 23" descr="サラダ１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サラダ１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3EB13A" wp14:editId="4421CC42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396490</wp:posOffset>
                      </wp:positionV>
                      <wp:extent cx="2257425" cy="52387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4D1CCE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sal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B13A" id="テキスト ボックス 14" o:spid="_x0000_s1034" type="#_x0000_t202" style="position:absolute;left:0;text-align:left;margin-left:70.05pt;margin-top:188.7pt;width:177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" fillcolor="white [3201]" stroked="f" strokeweight=".5pt">
                      <v:textbox>
                        <w:txbxContent>
                          <w:p w:rsidR="00764542" w:rsidRPr="00903021" w:rsidRDefault="004D1CCE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ala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A05FCF" wp14:editId="07885557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A032EC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8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05FCF" id="テキスト ボックス 13" o:spid="_x0000_s1035" type="#_x0000_t202" style="position:absolute;left:0;text-align:left;margin-left:192.3pt;margin-top:91.2pt;width:157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8xbAIAAKQ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A032EC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8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764542" w:rsidRDefault="00F94101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3335</wp:posOffset>
                  </wp:positionV>
                  <wp:extent cx="2381250" cy="2381250"/>
                  <wp:effectExtent l="0" t="0" r="0" b="0"/>
                  <wp:wrapNone/>
                  <wp:docPr id="24" name="図 24" descr="サンドウィッチ１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サンドウィッチ１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A5DB6D" wp14:editId="78DFC5DA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A032EC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</w:t>
                                  </w:r>
                                  <w:r w:rsid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5DB6D" id="テキスト ボックス 15" o:spid="_x0000_s1036" type="#_x0000_t202" style="position:absolute;left:0;text-align:left;margin-left:193.45pt;margin-top:90.6pt;width:157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" fillcolor="window" stroked="f" strokeweight=".5pt">
                      <v:textbox>
                        <w:txbxContent>
                          <w:p w:rsidR="00764542" w:rsidRPr="00764542" w:rsidRDefault="00A032EC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</w:t>
                            </w:r>
                            <w:r w:rsidR="00764542">
                              <w:rPr>
                                <w:rFonts w:ascii="Comic Sans MS" w:hAnsi="Comic Sans MS"/>
                                <w:sz w:val="72"/>
                              </w:rPr>
                              <w:t>5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B6338F" wp14:editId="57E4B61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1419225" cy="5238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065F33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sandw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6338F" id="テキスト ボックス 16" o:spid="_x0000_s1037" type="#_x0000_t202" style="position:absolute;left:0;text-align:left;margin-left:55.45pt;margin-top:196.2pt;width:111.7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" fillcolor="window" stroked="f" strokeweight=".5pt">
                      <v:textbox>
                        <w:txbxContent>
                          <w:p w:rsidR="00764542" w:rsidRPr="00903021" w:rsidRDefault="00065F33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andwic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542" w:rsidTr="003571A9">
        <w:trPr>
          <w:trHeight w:val="5064"/>
        </w:trPr>
        <w:tc>
          <w:tcPr>
            <w:tcW w:w="7462" w:type="dxa"/>
          </w:tcPr>
          <w:p w:rsidR="00764542" w:rsidRDefault="00441BD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BE8EE" wp14:editId="6AB3B6F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346325</wp:posOffset>
                      </wp:positionV>
                      <wp:extent cx="1314450" cy="5238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065F33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don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E8EE" id="テキスト ボックス 18" o:spid="_x0000_s1038" type="#_x0000_t202" style="position:absolute;left:0;text-align:left;margin-left:75.3pt;margin-top:184.75pt;width:103.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" fillcolor="window" stroked="f" strokeweight=".5pt">
                      <v:textbox>
                        <w:txbxContent>
                          <w:p w:rsidR="00764542" w:rsidRPr="00903021" w:rsidRDefault="00065F33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donu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101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1275</wp:posOffset>
                  </wp:positionV>
                  <wp:extent cx="2400300" cy="2400300"/>
                  <wp:effectExtent l="0" t="0" r="0" b="0"/>
                  <wp:wrapNone/>
                  <wp:docPr id="7" name="図 7" descr="ドーナツ２（１）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ドーナツ２（１）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51B2B4" wp14:editId="1441A7B8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6F746B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2</w:t>
                                  </w:r>
                                  <w:r w:rsidR="00A032EC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8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1B2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39" type="#_x0000_t202" style="position:absolute;left:0;text-align:left;margin-left:190.05pt;margin-top:84.4pt;width:157.5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" fillcolor="window" stroked="f" strokeweight=".5pt">
                      <v:textbox>
                        <w:txbxContent>
                          <w:p w:rsidR="00764542" w:rsidRPr="00764542" w:rsidRDefault="006F746B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2</w:t>
                            </w:r>
                            <w:bookmarkStart w:id="1" w:name="_GoBack"/>
                            <w:bookmarkEnd w:id="1"/>
                            <w:r w:rsidR="00A032EC">
                              <w:rPr>
                                <w:rFonts w:ascii="Comic Sans MS" w:hAnsi="Comic Sans MS"/>
                                <w:sz w:val="72"/>
                              </w:rPr>
                              <w:t>8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764542" w:rsidRDefault="00441BD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627F3" wp14:editId="27479FB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422525</wp:posOffset>
                      </wp:positionV>
                      <wp:extent cx="1590675" cy="52387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065F33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hamburg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27F3" id="テキスト ボックス 20" o:spid="_x0000_s1040" type="#_x0000_t202" style="position:absolute;left:0;text-align:left;margin-left:54.65pt;margin-top:190.75pt;width:125.2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" fillcolor="window" stroked="f" strokeweight=".5pt">
                      <v:textbox>
                        <w:txbxContent>
                          <w:p w:rsidR="00764542" w:rsidRPr="00903021" w:rsidRDefault="00065F33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hamburg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355600</wp:posOffset>
                  </wp:positionV>
                  <wp:extent cx="2114550" cy="2114550"/>
                  <wp:effectExtent l="0" t="0" r="0" b="0"/>
                  <wp:wrapNone/>
                  <wp:docPr id="45" name="図 45" descr="ハンバーガー１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ハンバーガー１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CE1751" wp14:editId="1B615066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A032EC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50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1751" id="テキスト ボックス 19" o:spid="_x0000_s1041" type="#_x0000_t202" style="position:absolute;left:0;text-align:left;margin-left:198.7pt;margin-top:89.65pt;width:157.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A032EC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50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F94101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53365</wp:posOffset>
                  </wp:positionV>
                  <wp:extent cx="2209800" cy="2209800"/>
                  <wp:effectExtent l="0" t="0" r="0" b="0"/>
                  <wp:wrapNone/>
                  <wp:docPr id="46" name="図 46" descr="サイダー１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サイダー１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D6CEFF" wp14:editId="54CFDBF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434590</wp:posOffset>
                      </wp:positionV>
                      <wp:extent cx="1362075" cy="523875"/>
                      <wp:effectExtent l="0" t="0" r="9525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F94101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soda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p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6CEFF" id="テキスト ボックス 30" o:spid="_x0000_s1042" type="#_x0000_t202" style="position:absolute;left:0;text-align:left;margin-left:52.05pt;margin-top:191.7pt;width:107.2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" fillcolor="white [3201]" stroked="f" strokeweight=".5pt">
                      <v:textbox>
                        <w:txbxContent>
                          <w:p w:rsidR="00002B9A" w:rsidRPr="00903021" w:rsidRDefault="00F94101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od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p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3A03A8" wp14:editId="6BAB1879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032EC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8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A03A8" id="テキスト ボックス 29" o:spid="_x0000_s1043" type="#_x0000_t202" style="position:absolute;left:0;text-align:left;margin-left:192.3pt;margin-top:91.2pt;width:157.5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AwcBdl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A032EC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8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441BD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1E2F98" wp14:editId="6014C6A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72690</wp:posOffset>
                      </wp:positionV>
                      <wp:extent cx="1524000" cy="523875"/>
                      <wp:effectExtent l="0" t="0" r="0" b="952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F94101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il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2F98" id="テキスト ボックス 32" o:spid="_x0000_s1044" type="#_x0000_t202" style="position:absolute;left:0;text-align:left;margin-left:67.45pt;margin-top:194.7pt;width:120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" fillcolor="window" stroked="f" strokeweight=".5pt">
                      <v:textbox>
                        <w:txbxContent>
                          <w:p w:rsidR="00002B9A" w:rsidRPr="00903021" w:rsidRDefault="00F94101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il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101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05105</wp:posOffset>
                  </wp:positionV>
                  <wp:extent cx="2200275" cy="2200275"/>
                  <wp:effectExtent l="0" t="0" r="0" b="9525"/>
                  <wp:wrapNone/>
                  <wp:docPr id="10" name="図 10" descr="牛乳１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牛乳１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373A19" wp14:editId="72BCABF8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032EC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7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3A19" id="テキスト ボックス 31" o:spid="_x0000_s1045" type="#_x0000_t202" style="position:absolute;left:0;text-align:left;margin-left:193.45pt;margin-top:90.6pt;width:157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LVbQIAAKU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A032EC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7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065F33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55600</wp:posOffset>
                  </wp:positionV>
                  <wp:extent cx="2114550" cy="2114550"/>
                  <wp:effectExtent l="0" t="0" r="0" b="0"/>
                  <wp:wrapNone/>
                  <wp:docPr id="47" name="図 47" descr="ホットドッグ１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ホットドッグ１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047BB0" wp14:editId="1C09F40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393950</wp:posOffset>
                      </wp:positionV>
                      <wp:extent cx="1314450" cy="523875"/>
                      <wp:effectExtent l="0" t="0" r="0" b="952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65F33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hot</w:t>
                                  </w:r>
                                  <w:proofErr w:type="gramEnd"/>
                                  <w:r w:rsidR="00441BD2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d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7BB0" id="テキスト ボックス 34" o:spid="_x0000_s1046" type="#_x0000_t202" style="position:absolute;left:0;text-align:left;margin-left:58.05pt;margin-top:188.5pt;width:103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o9ag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" fillcolor="window" stroked="f" strokeweight=".5pt">
                      <v:textbox>
                        <w:txbxContent>
                          <w:p w:rsidR="00002B9A" w:rsidRPr="00903021" w:rsidRDefault="00065F33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hot</w:t>
                            </w:r>
                            <w:proofErr w:type="gramEnd"/>
                            <w:r w:rsidR="00441BD2">
                              <w:rPr>
                                <w:rFonts w:ascii="Comic Sans MS" w:hAnsi="Comic Sans M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d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8B2A2E" wp14:editId="42DDFB74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032EC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7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B2A2E" id="テキスト ボックス 33" o:spid="_x0000_s1047" type="#_x0000_t202" style="position:absolute;left:0;text-align:left;margin-left:190.05pt;margin-top:84.4pt;width:157.5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K2TrLF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002B9A" w:rsidRPr="00764542" w:rsidRDefault="00A032EC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7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441BD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74650</wp:posOffset>
                  </wp:positionV>
                  <wp:extent cx="2114550" cy="2114550"/>
                  <wp:effectExtent l="0" t="0" r="0" b="0"/>
                  <wp:wrapNone/>
                  <wp:docPr id="48" name="図 48" descr="緑茶１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緑茶１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F3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A7CD34" wp14:editId="17780AD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422525</wp:posOffset>
                      </wp:positionV>
                      <wp:extent cx="1714500" cy="523875"/>
                      <wp:effectExtent l="0" t="0" r="0" b="952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65F33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gree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t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CD34" id="テキスト ボックス 36" o:spid="_x0000_s1048" type="#_x0000_t202" style="position:absolute;left:0;text-align:left;margin-left:57.7pt;margin-top:190.75pt;width:13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" fillcolor="window" stroked="f" strokeweight=".5pt">
                      <v:textbox>
                        <w:txbxContent>
                          <w:p w:rsidR="00002B9A" w:rsidRPr="00903021" w:rsidRDefault="00065F33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gre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t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F63DE7" wp14:editId="07B19B84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032EC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8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3DE7" id="テキスト ボックス 35" o:spid="_x0000_s1049" type="#_x0000_t202" style="position:absolute;left:0;text-align:left;margin-left:198.7pt;margin-top:89.65pt;width:157.5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g+bg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" fillcolor="window" stroked="f" strokeweight=".5pt">
                      <v:textbox>
                        <w:txbxContent>
                          <w:p w:rsidR="00002B9A" w:rsidRPr="00764542" w:rsidRDefault="00A032EC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8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441BD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C1F53B" wp14:editId="33E9B04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386965</wp:posOffset>
                      </wp:positionV>
                      <wp:extent cx="2257425" cy="523875"/>
                      <wp:effectExtent l="0" t="0" r="9525" b="952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65F33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orang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1F53B" id="テキスト ボックス 37" o:spid="_x0000_s1050" type="#_x0000_t202" style="position:absolute;left:0;text-align:left;margin-left:40.8pt;margin-top:187.95pt;width:177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" fillcolor="white [3201]" stroked="f" strokeweight=".5pt">
                      <v:textbox>
                        <w:txbxContent>
                          <w:p w:rsidR="00002B9A" w:rsidRPr="00903021" w:rsidRDefault="00065F33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orang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F33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95580</wp:posOffset>
                  </wp:positionV>
                  <wp:extent cx="2162175" cy="2162175"/>
                  <wp:effectExtent l="0" t="0" r="0" b="9525"/>
                  <wp:wrapNone/>
                  <wp:docPr id="49" name="図 49" descr="オレンジジュース１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オレンジジュース１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A9F17E" wp14:editId="51A24CE2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032EC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30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F17E" id="テキスト ボックス 38" o:spid="_x0000_s1051" type="#_x0000_t202" style="position:absolute;left:0;text-align:left;margin-left:192.3pt;margin-top:91.2pt;width:157.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0XbQ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Cupl0X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A032EC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30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065F33" w:rsidP="003571A9">
            <w:pPr>
              <w:rPr>
                <w:rFonts w:ascii="Comic Sans MS" w:hAnsi="Comic Sans MS"/>
                <w:sz w:val="32"/>
                <w:szCs w:val="32"/>
              </w:rPr>
            </w:pPr>
            <w:r w:rsidRPr="00065F3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10515</wp:posOffset>
                  </wp:positionV>
                  <wp:extent cx="2171700" cy="2273498"/>
                  <wp:effectExtent l="0" t="0" r="0" b="0"/>
                  <wp:wrapNone/>
                  <wp:docPr id="50" name="図 50" descr="C:\Users\y_shimizu\Desktop\miso s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_shimizu\Desktop\miso s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7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782A3A" wp14:editId="24F8B5E9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517A9F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5</w:t>
                                  </w:r>
                                  <w:bookmarkStart w:id="0" w:name="_GoBack"/>
                                  <w:bookmarkEnd w:id="0"/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82A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52" type="#_x0000_t202" style="position:absolute;left:0;text-align:left;margin-left:193.45pt;margin-top:90.6pt;width:157.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8vbgIAAKU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" fillcolor="window" stroked="f" strokeweight=".5pt">
                      <v:textbox>
                        <w:txbxContent>
                          <w:p w:rsidR="00002B9A" w:rsidRPr="00764542" w:rsidRDefault="00517A9F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5</w:t>
                            </w:r>
                            <w:bookmarkStart w:id="1" w:name="_GoBack"/>
                            <w:bookmarkEnd w:id="1"/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676004" wp14:editId="3CDB786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1419225" cy="523875"/>
                      <wp:effectExtent l="0" t="0" r="9525" b="952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65F33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 w:rsidRPr="005830F3">
                                    <w:rPr>
                                      <w:rFonts w:ascii="Comic Sans MS" w:hAnsi="Comic Sans MS"/>
                                      <w:i/>
                                      <w:sz w:val="40"/>
                                    </w:rPr>
                                    <w:t>miso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s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76004" id="テキスト ボックス 40" o:spid="_x0000_s1053" type="#_x0000_t202" style="position:absolute;left:0;text-align:left;margin-left:55.45pt;margin-top:196.2pt;width:111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" fillcolor="window" stroked="f" strokeweight=".5pt">
                      <v:textbox>
                        <w:txbxContent>
                          <w:p w:rsidR="00002B9A" w:rsidRPr="00903021" w:rsidRDefault="00065F33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 w:rsidRPr="005830F3">
                              <w:rPr>
                                <w:rFonts w:ascii="Comic Sans MS" w:hAnsi="Comic Sans MS"/>
                                <w:i/>
                                <w:sz w:val="40"/>
                              </w:rPr>
                              <w:t>mi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so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5830F3" w:rsidP="003571A9">
            <w:pPr>
              <w:rPr>
                <w:rFonts w:ascii="Comic Sans MS" w:hAnsi="Comic Sans MS"/>
                <w:sz w:val="32"/>
                <w:szCs w:val="32"/>
              </w:rPr>
            </w:pPr>
            <w:r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660400</wp:posOffset>
                  </wp:positionV>
                  <wp:extent cx="2090657" cy="1666875"/>
                  <wp:effectExtent l="0" t="0" r="5080" b="0"/>
                  <wp:wrapNone/>
                  <wp:docPr id="51" name="図 51" descr="C:\Users\y_shimizu\Desktop\rice 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_shimizu\Desktop\rice 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57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3D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A6160D" wp14:editId="60A8D16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346325</wp:posOffset>
                      </wp:positionV>
                      <wp:extent cx="1314450" cy="523875"/>
                      <wp:effectExtent l="0" t="0" r="0" b="952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5830F3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ric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160D" id="テキスト ボックス 41" o:spid="_x0000_s1054" type="#_x0000_t202" style="position:absolute;left:0;text-align:left;margin-left:59.55pt;margin-top:184.75pt;width:103.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" fillcolor="window" stroked="f" strokeweight=".5pt">
                      <v:textbox>
                        <w:txbxContent>
                          <w:p w:rsidR="00002B9A" w:rsidRPr="00903021" w:rsidRDefault="005830F3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ric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b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8A32DC" wp14:editId="68CE2CE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032EC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95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A32DC" id="テキスト ボックス 42" o:spid="_x0000_s1055" type="#_x0000_t202" style="position:absolute;left:0;text-align:left;margin-left:190.05pt;margin-top:84.4pt;width:157.5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MPUkix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002B9A" w:rsidRPr="00764542" w:rsidRDefault="00A032EC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95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5830F3" w:rsidP="003571A9">
            <w:pPr>
              <w:rPr>
                <w:rFonts w:ascii="Comic Sans MS" w:hAnsi="Comic Sans MS"/>
                <w:sz w:val="32"/>
                <w:szCs w:val="32"/>
              </w:rPr>
            </w:pPr>
            <w:r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222250</wp:posOffset>
                  </wp:positionV>
                  <wp:extent cx="1532917" cy="2362200"/>
                  <wp:effectExtent l="0" t="0" r="0" b="0"/>
                  <wp:wrapNone/>
                  <wp:docPr id="52" name="図 52" descr="C:\Users\y_shimizu\Desktop\parfa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_shimizu\Desktop\parfa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17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9DE4C0" wp14:editId="6C5D681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367280</wp:posOffset>
                      </wp:positionV>
                      <wp:extent cx="1314450" cy="523875"/>
                      <wp:effectExtent l="0" t="0" r="0" b="952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5830F3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arfai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DE4C0" id="テキスト ボックス 43" o:spid="_x0000_s1056" type="#_x0000_t202" style="position:absolute;left:0;text-align:left;margin-left:78.7pt;margin-top:186.4pt;width:103.5pt;height: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mCag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" fillcolor="window" stroked="f" strokeweight=".5pt">
                      <v:textbox>
                        <w:txbxContent>
                          <w:p w:rsidR="00002B9A" w:rsidRPr="00903021" w:rsidRDefault="005830F3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arfai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2A6665" wp14:editId="10A7206A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032EC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2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6665" id="テキスト ボックス 44" o:spid="_x0000_s1057" type="#_x0000_t202" style="position:absolute;left:0;text-align:left;margin-left:198.7pt;margin-top:89.65pt;width:157.5pt;height: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A032EC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2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3914E9" wp14:editId="41E4273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53615</wp:posOffset>
                      </wp:positionV>
                      <wp:extent cx="2257425" cy="523875"/>
                      <wp:effectExtent l="0" t="0" r="9525" b="9525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om</w:t>
                                  </w:r>
                                  <w:r w:rsidR="00441BD2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l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914E9" id="テキスト ボックス 61" o:spid="_x0000_s1058" type="#_x0000_t202" style="position:absolute;left:0;text-align:left;margin-left:64.05pt;margin-top:177.45pt;width:177.7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" fillcolor="white [3201]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om</w:t>
                            </w:r>
                            <w:r w:rsidR="00441BD2">
                              <w:rPr>
                                <w:rFonts w:ascii="Comic Sans MS" w:hAnsi="Comic Sans MS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l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53390</wp:posOffset>
                  </wp:positionV>
                  <wp:extent cx="2279754" cy="1905000"/>
                  <wp:effectExtent l="0" t="0" r="6350" b="0"/>
                  <wp:wrapNone/>
                  <wp:docPr id="110" name="図 110" descr="C:\Users\y_shimizu\Desktop\om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_shimizu\Desktop\om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754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424BC9" wp14:editId="15620A7D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49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4BC9" id="テキスト ボックス 59" o:spid="_x0000_s1059" type="#_x0000_t202" style="position:absolute;left:0;text-align:left;margin-left:192.3pt;margin-top:91.2pt;width:157.5pt;height: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HAbg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49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C021BE" wp14:editId="2DDB76E7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320290</wp:posOffset>
                      </wp:positionV>
                      <wp:extent cx="2390775" cy="523875"/>
                      <wp:effectExtent l="0" t="0" r="9525" b="952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izz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21BE" id="テキスト ボックス 62" o:spid="_x0000_s1060" type="#_x0000_t202" style="position:absolute;left:0;text-align:left;margin-left:68.95pt;margin-top:182.7pt;width:188.2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izz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624840</wp:posOffset>
                  </wp:positionV>
                  <wp:extent cx="2205698" cy="2019300"/>
                  <wp:effectExtent l="0" t="0" r="4445" b="0"/>
                  <wp:wrapNone/>
                  <wp:docPr id="111" name="図 111" descr="C:\Users\y_shimizu\Desktop\piz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_shimizu\Desktop\piz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698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50AC8E" wp14:editId="6CF8BC5E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798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AC8E" id="テキスト ボックス 63" o:spid="_x0000_s1061" type="#_x0000_t202" style="position:absolute;left:0;text-align:left;margin-left:193.45pt;margin-top:90.6pt;width:157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SHbA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798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83BF38" wp14:editId="694BA2D4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355850</wp:posOffset>
                      </wp:positionV>
                      <wp:extent cx="1314450" cy="523875"/>
                      <wp:effectExtent l="0" t="0" r="0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ri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3BF38" id="テキスト ボックス 65" o:spid="_x0000_s1062" type="#_x0000_t202" style="position:absolute;left:0;text-align:left;margin-left:72.3pt;margin-top:185.5pt;width:103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ric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450850</wp:posOffset>
                  </wp:positionV>
                  <wp:extent cx="2228850" cy="2095784"/>
                  <wp:effectExtent l="0" t="0" r="0" b="0"/>
                  <wp:wrapNone/>
                  <wp:docPr id="112" name="図 112" descr="C:\Users\y_shimizu\Desktop\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_shimizu\Desktop\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09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FCBA57" wp14:editId="5A858D1F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0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CBA57" id="テキスト ボックス 64" o:spid="_x0000_s1063" type="#_x0000_t202" style="position:absolute;left:0;text-align:left;margin-left:190.05pt;margin-top:84.4pt;width:157.5pt;height: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Lg0o5R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0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803134" wp14:editId="08EC4D0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310130</wp:posOffset>
                      </wp:positionV>
                      <wp:extent cx="1314450" cy="523875"/>
                      <wp:effectExtent l="0" t="0" r="0" b="952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5830F3" w:rsidRDefault="005830F3" w:rsidP="005830F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40"/>
                                    </w:rPr>
                                  </w:pPr>
                                  <w:proofErr w:type="gramStart"/>
                                  <w:r w:rsidRPr="005830F3">
                                    <w:rPr>
                                      <w:rFonts w:ascii="Comic Sans MS" w:hAnsi="Comic Sans MS"/>
                                      <w:i/>
                                      <w:sz w:val="40"/>
                                    </w:rPr>
                                    <w:t>ram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3134" id="テキスト ボックス 67" o:spid="_x0000_s1064" type="#_x0000_t202" style="position:absolute;left:0;text-align:left;margin-left:73.45pt;margin-top:181.9pt;width:103.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" fillcolor="window" stroked="f" strokeweight=".5pt">
                      <v:textbox>
                        <w:txbxContent>
                          <w:p w:rsidR="005830F3" w:rsidRPr="005830F3" w:rsidRDefault="005830F3" w:rsidP="005830F3">
                            <w:pPr>
                              <w:rPr>
                                <w:rFonts w:ascii="Comic Sans MS" w:hAnsi="Comic Sans MS"/>
                                <w:i/>
                                <w:sz w:val="40"/>
                              </w:rPr>
                            </w:pPr>
                            <w:proofErr w:type="gramStart"/>
                            <w:r w:rsidRPr="005830F3">
                              <w:rPr>
                                <w:rFonts w:ascii="Comic Sans MS" w:hAnsi="Comic Sans MS"/>
                                <w:i/>
                                <w:sz w:val="40"/>
                              </w:rPr>
                              <w:t>rame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31800</wp:posOffset>
                  </wp:positionV>
                  <wp:extent cx="2390775" cy="2167636"/>
                  <wp:effectExtent l="0" t="0" r="0" b="4445"/>
                  <wp:wrapNone/>
                  <wp:docPr id="113" name="図 113" descr="C:\Users\y_shimizu\Desktop\ra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_shimizu\Desktop\ra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6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DFFDFA" wp14:editId="3C1F5156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2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FDFA" id="テキスト ボックス 66" o:spid="_x0000_s1065" type="#_x0000_t202" style="position:absolute;left:0;text-align:left;margin-left:198.7pt;margin-top:89.65pt;width:157.5pt;height: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/5bQIAAKU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52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5830F3" w:rsidP="00D2084E">
            <w:pPr>
              <w:rPr>
                <w:rFonts w:ascii="Comic Sans MS" w:hAnsi="Comic Sans MS"/>
                <w:sz w:val="32"/>
                <w:szCs w:val="32"/>
              </w:rPr>
            </w:pPr>
            <w:r w:rsidRPr="005830F3">
              <w:rPr>
                <w:rFonts w:ascii="Comic Sans MS" w:hAnsi="Comic Sans M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308835</wp:posOffset>
                  </wp:positionH>
                  <wp:positionV relativeFrom="paragraph">
                    <wp:posOffset>196215</wp:posOffset>
                  </wp:positionV>
                  <wp:extent cx="2105025" cy="2243059"/>
                  <wp:effectExtent l="0" t="0" r="0" b="5080"/>
                  <wp:wrapNone/>
                  <wp:docPr id="114" name="図 114" descr="C:\Users\y_shimizu\Desktop\yogu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_shimizu\Desktop\yogu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4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B508F8" wp14:editId="78260A6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396490</wp:posOffset>
                      </wp:positionV>
                      <wp:extent cx="2257425" cy="523875"/>
                      <wp:effectExtent l="0" t="0" r="9525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yogur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08F8" id="テキスト ボックス 68" o:spid="_x0000_s1066" type="#_x0000_t202" style="position:absolute;left:0;text-align:left;margin-left:70.05pt;margin-top:188.7pt;width:177.7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" fillcolor="white [3201]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yogur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6AED02" wp14:editId="2F1357D8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35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AED02" id="テキスト ボックス 69" o:spid="_x0000_s1067" type="#_x0000_t202" style="position:absolute;left:0;text-align:left;margin-left:192.3pt;margin-top:91.2pt;width:157.5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35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D6F7EE" wp14:editId="40F23F7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329815</wp:posOffset>
                      </wp:positionV>
                      <wp:extent cx="1419225" cy="523875"/>
                      <wp:effectExtent l="0" t="0" r="9525" b="952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bre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6F7EE" id="テキスト ボックス 71" o:spid="_x0000_s1068" type="#_x0000_t202" style="position:absolute;left:0;text-align:left;margin-left:65.95pt;margin-top:183.45pt;width:111.7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rea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653415</wp:posOffset>
                  </wp:positionV>
                  <wp:extent cx="2171366" cy="1695450"/>
                  <wp:effectExtent l="0" t="0" r="635" b="0"/>
                  <wp:wrapNone/>
                  <wp:docPr id="115" name="図 115" descr="C:\Users\y_shimizu\Desktop\b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_shimizu\Desktop\b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66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4F4321" wp14:editId="03CF1EA3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85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F4321" id="テキスト ボックス 70" o:spid="_x0000_s1069" type="#_x0000_t202" style="position:absolute;left:0;text-align:left;margin-left:193.45pt;margin-top:90.6pt;width:157.5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85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6C4083" wp14:editId="72F3A64C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79650</wp:posOffset>
                      </wp:positionV>
                      <wp:extent cx="1314450" cy="523875"/>
                      <wp:effectExtent l="0" t="0" r="0" b="952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ak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4083" id="テキスト ボックス 72" o:spid="_x0000_s1070" type="#_x0000_t202" style="position:absolute;left:0;text-align:left;margin-left:64.05pt;margin-top:179.5pt;width:103.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ak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93700</wp:posOffset>
                  </wp:positionV>
                  <wp:extent cx="2333625" cy="2081341"/>
                  <wp:effectExtent l="0" t="0" r="0" b="0"/>
                  <wp:wrapNone/>
                  <wp:docPr id="116" name="図 116" descr="C:\Users\y_shimizu\Desktop\c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y_shimizu\Desktop\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33" cy="20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3FA11B" wp14:editId="0C144714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70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A11B" id="テキスト ボックス 73" o:spid="_x0000_s1071" type="#_x0000_t202" style="position:absolute;left:0;text-align:left;margin-left:190.05pt;margin-top:84.4pt;width:157.5pt;height: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70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F77B93" wp14:editId="314C5772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260600</wp:posOffset>
                      </wp:positionV>
                      <wp:extent cx="1590675" cy="523875"/>
                      <wp:effectExtent l="0" t="0" r="9525" b="952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or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s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77B93" id="テキスト ボックス 75" o:spid="_x0000_s1072" type="#_x0000_t202" style="position:absolute;left:0;text-align:left;margin-left:53.9pt;margin-top:178pt;width:125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or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so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50621</wp:posOffset>
                  </wp:positionV>
                  <wp:extent cx="2290536" cy="1924050"/>
                  <wp:effectExtent l="0" t="0" r="0" b="0"/>
                  <wp:wrapNone/>
                  <wp:docPr id="117" name="図 117" descr="C:\Users\y_shimizu\Desktop\corn s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_shimizu\Desktop\corn s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536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3A3F4D" wp14:editId="239B3FC5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60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A3F4D" id="テキスト ボックス 77" o:spid="_x0000_s1073" type="#_x0000_t202" style="position:absolute;left:0;text-align:left;margin-left:198.7pt;margin-top:89.65pt;width:157.5pt;height: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60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A032EC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F0B25D" wp14:editId="27F7640A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114550" cy="952500"/>
                      <wp:effectExtent l="0" t="0" r="0" b="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300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B25D" id="テキスト ボックス 79" o:spid="_x0000_s1074" type="#_x0000_t202" style="position:absolute;left:0;text-align:left;margin-left:192.3pt;margin-top:91.2pt;width:166.5pt;height: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300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BD2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72490</wp:posOffset>
                  </wp:positionV>
                  <wp:extent cx="2209800" cy="1511969"/>
                  <wp:effectExtent l="0" t="0" r="0" b="0"/>
                  <wp:wrapNone/>
                  <wp:docPr id="118" name="図 118" descr="C:\Users\y_shimizu\Desktop\beefste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y_shimizu\Desktop\beefste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1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F2AA9A" wp14:editId="7E87B9D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434590</wp:posOffset>
                      </wp:positionV>
                      <wp:extent cx="1704975" cy="523875"/>
                      <wp:effectExtent l="0" t="0" r="9525" b="952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beefstea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AA9A" id="テキスト ボックス 78" o:spid="_x0000_s1075" type="#_x0000_t202" style="position:absolute;left:0;text-align:left;margin-left:52.05pt;margin-top:191.7pt;width:134.2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" fillcolor="white [3201]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eefstea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5721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729615</wp:posOffset>
                  </wp:positionV>
                  <wp:extent cx="2268336" cy="1685925"/>
                  <wp:effectExtent l="0" t="0" r="0" b="0"/>
                  <wp:wrapNone/>
                  <wp:docPr id="119" name="図 119" descr="C:\Users\y_shimizu\Desktop\fried chi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y_shimizu\Desktop\fried chi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36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36538E" wp14:editId="32301793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2171700" cy="523875"/>
                      <wp:effectExtent l="0" t="0" r="0" b="952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fried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chic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538E" id="テキスト ボックス 80" o:spid="_x0000_s1076" type="#_x0000_t202" style="position:absolute;left:0;text-align:left;margin-left:55.45pt;margin-top:196.2pt;width:171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fri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chic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052396" wp14:editId="323332BF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</w:t>
                                  </w:r>
                                  <w:r w:rsidR="005830F3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8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52396" id="テキスト ボックス 81" o:spid="_x0000_s1077" type="#_x0000_t202" style="position:absolute;left:0;text-align:left;margin-left:193.45pt;margin-top:90.6pt;width:157.5pt;height: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5</w:t>
                            </w:r>
                            <w:r w:rsidR="005830F3">
                              <w:rPr>
                                <w:rFonts w:ascii="Comic Sans MS" w:hAnsi="Comic Sans MS"/>
                                <w:sz w:val="72"/>
                              </w:rPr>
                              <w:t>8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2910CF" wp14:editId="54769663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232025</wp:posOffset>
                      </wp:positionV>
                      <wp:extent cx="2571750" cy="523875"/>
                      <wp:effectExtent l="0" t="0" r="0" b="952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grilled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f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910CF" id="テキスト ボックス 82" o:spid="_x0000_s1078" type="#_x0000_t202" style="position:absolute;left:0;text-align:left;margin-left:35.55pt;margin-top:175.75pt;width:202.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grill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f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80942</wp:posOffset>
                  </wp:positionH>
                  <wp:positionV relativeFrom="paragraph">
                    <wp:posOffset>679450</wp:posOffset>
                  </wp:positionV>
                  <wp:extent cx="2362200" cy="1585586"/>
                  <wp:effectExtent l="0" t="0" r="0" b="0"/>
                  <wp:wrapNone/>
                  <wp:docPr id="120" name="図 120" descr="C:\Users\y_shimizu\Desktop\grilled f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y_shimizu\Desktop\grilled f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8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742EDA" wp14:editId="583647B2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43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2EDA" id="テキスト ボックス 83" o:spid="_x0000_s1079" type="#_x0000_t202" style="position:absolute;left:0;text-align:left;margin-left:190.05pt;margin-top:84.4pt;width:157.5pt;height: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P0yLcJ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43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5696416" wp14:editId="27317377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308225</wp:posOffset>
                      </wp:positionV>
                      <wp:extent cx="1714500" cy="523875"/>
                      <wp:effectExtent l="0" t="0" r="0" b="952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ic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cr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6416" id="テキスト ボックス 84" o:spid="_x0000_s1080" type="#_x0000_t202" style="position:absolute;left:0;text-align:left;margin-left:56.95pt;margin-top:181.75pt;width:13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ic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cr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498475</wp:posOffset>
                  </wp:positionV>
                  <wp:extent cx="1981729" cy="2038350"/>
                  <wp:effectExtent l="0" t="0" r="0" b="0"/>
                  <wp:wrapNone/>
                  <wp:docPr id="121" name="図 121" descr="C:\Users\y_shimizu\Desktop\ice c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y_shimizu\Desktop\ice c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29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8B6387" wp14:editId="7175F63A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6387" id="テキスト ボックス 85" o:spid="_x0000_s1081" type="#_x0000_t202" style="position:absolute;left:0;text-align:left;margin-left:198.7pt;margin-top:89.65pt;width:157.5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" fillcolor="window" stroked="f" strokeweight=".5pt">
                      <v:textbox>
                        <w:txbxContent>
                          <w:p w:rsidR="005830F3" w:rsidRPr="00764542" w:rsidRDefault="005830F3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E65C48" wp14:editId="506F387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339340</wp:posOffset>
                      </wp:positionV>
                      <wp:extent cx="2257425" cy="523875"/>
                      <wp:effectExtent l="0" t="0" r="9525" b="9525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ineral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65C48" id="テキスト ボックス 86" o:spid="_x0000_s1082" type="#_x0000_t202" style="position:absolute;left:0;text-align:left;margin-left:31.8pt;margin-top:184.2pt;width:177.75pt;height: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" fillcolor="white [3201]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inera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472440</wp:posOffset>
                  </wp:positionV>
                  <wp:extent cx="1724025" cy="1936576"/>
                  <wp:effectExtent l="0" t="0" r="0" b="6985"/>
                  <wp:wrapNone/>
                  <wp:docPr id="122" name="図 122" descr="C:\Users\y_shimizu\Desktop\mineral 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y_shimizu\Desktop\mineral 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3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D5B58C" wp14:editId="02A29BE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08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B58C" id="テキスト ボックス 87" o:spid="_x0000_s1083" type="#_x0000_t202" style="position:absolute;left:0;text-align:left;margin-left:192.3pt;margin-top:91.2pt;width:157.5pt;height: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BYt+08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08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441BD2" w:rsidP="00D2084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E12AD64" wp14:editId="4D9291C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82190</wp:posOffset>
                      </wp:positionV>
                      <wp:extent cx="1419225" cy="523875"/>
                      <wp:effectExtent l="0" t="0" r="9525" b="9525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nood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AD64" id="テキスト ボックス 89" o:spid="_x0000_s1084" type="#_x0000_t202" style="position:absolute;left:0;text-align:left;margin-left:55.45pt;margin-top:179.7pt;width:111.7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nood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0F3"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82467</wp:posOffset>
                  </wp:positionV>
                  <wp:extent cx="1894114" cy="1657350"/>
                  <wp:effectExtent l="0" t="0" r="0" b="0"/>
                  <wp:wrapNone/>
                  <wp:docPr id="123" name="図 123" descr="C:\Users\y_shimizu\Desktop\noo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y_shimizu\Desktop\noo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114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0F3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9517EE" wp14:editId="32C3D6C2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97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517EE" id="テキスト ボックス 88" o:spid="_x0000_s1085" type="#_x0000_t202" style="position:absolute;left:0;text-align:left;margin-left:193.45pt;margin-top:90.6pt;width:157.5pt;height: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97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0F3" w:rsidTr="00D2084E">
        <w:trPr>
          <w:trHeight w:val="5064"/>
        </w:trPr>
        <w:tc>
          <w:tcPr>
            <w:tcW w:w="7462" w:type="dxa"/>
          </w:tcPr>
          <w:p w:rsidR="005830F3" w:rsidRDefault="005830F3" w:rsidP="00D2084E">
            <w:pPr>
              <w:rPr>
                <w:rFonts w:ascii="Comic Sans MS" w:hAnsi="Comic Sans MS"/>
                <w:sz w:val="32"/>
                <w:szCs w:val="32"/>
              </w:rPr>
            </w:pPr>
            <w:r w:rsidRPr="005830F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536575</wp:posOffset>
                  </wp:positionV>
                  <wp:extent cx="1524000" cy="1752600"/>
                  <wp:effectExtent l="0" t="0" r="0" b="0"/>
                  <wp:wrapNone/>
                  <wp:docPr id="124" name="図 124" descr="C:\Users\y_shimizu\Desktop\pud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y_shimizu\Desktop\pud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7A6FF5" wp14:editId="5625D52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346325</wp:posOffset>
                      </wp:positionV>
                      <wp:extent cx="1314450" cy="523875"/>
                      <wp:effectExtent l="0" t="0" r="0" b="952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903021" w:rsidRDefault="005830F3" w:rsidP="005830F3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udd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6FF5" id="テキスト ボックス 90" o:spid="_x0000_s1086" type="#_x0000_t202" style="position:absolute;left:0;text-align:left;margin-left:59.55pt;margin-top:184.75pt;width:103.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" fillcolor="window" stroked="f" strokeweight=".5pt">
                      <v:textbox>
                        <w:txbxContent>
                          <w:p w:rsidR="005830F3" w:rsidRPr="00903021" w:rsidRDefault="005830F3" w:rsidP="005830F3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udding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46F407E" wp14:editId="3B09D6E6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30F3" w:rsidRPr="00764542" w:rsidRDefault="00A032EC" w:rsidP="005830F3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13</w:t>
                                  </w:r>
                                  <w:r w:rsidR="005830F3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407E" id="テキスト ボックス 91" o:spid="_x0000_s1087" type="#_x0000_t202" style="position:absolute;left:0;text-align:left;margin-left:190.05pt;margin-top:84.4pt;width:157.5pt;height: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" fillcolor="window" stroked="f" strokeweight=".5pt">
                      <v:textbox>
                        <w:txbxContent>
                          <w:p w:rsidR="005830F3" w:rsidRPr="00764542" w:rsidRDefault="00A032EC" w:rsidP="005830F3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13</w:t>
                            </w:r>
                            <w:r w:rsidR="005830F3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5830F3" w:rsidRDefault="005830F3" w:rsidP="00D2084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98106B" w:rsidRPr="00903021" w:rsidRDefault="0098106B">
      <w:pPr>
        <w:rPr>
          <w:rFonts w:ascii="Comic Sans MS" w:hAnsi="Comic Sans MS"/>
          <w:sz w:val="32"/>
          <w:szCs w:val="32"/>
        </w:rPr>
      </w:pPr>
    </w:p>
    <w:sectPr w:rsidR="0098106B" w:rsidRPr="00903021" w:rsidSect="00903021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1"/>
    <w:rsid w:val="00002B9A"/>
    <w:rsid w:val="00065F33"/>
    <w:rsid w:val="00441BD2"/>
    <w:rsid w:val="004D1CCE"/>
    <w:rsid w:val="00517A9F"/>
    <w:rsid w:val="005830F3"/>
    <w:rsid w:val="006A6EEE"/>
    <w:rsid w:val="006F746B"/>
    <w:rsid w:val="007013D2"/>
    <w:rsid w:val="00740A4B"/>
    <w:rsid w:val="00764542"/>
    <w:rsid w:val="00903021"/>
    <w:rsid w:val="0098106B"/>
    <w:rsid w:val="00A032EC"/>
    <w:rsid w:val="00F9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1097D"/>
  <w15:chartTrackingRefBased/>
  <w15:docId w15:val="{E143508A-1EB8-4F68-8787-F75E08B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i.esnet.ed.jp/portal/modules/mydownloads/singlefile.php?cid=9&amp;lid=4520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gif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hyperlink" Target="https://wwwi.esnet.ed.jp/portal/modules/mydownloads/singlefile.php?cid=9&amp;lid=2428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hyperlink" Target="https://wwwi.esnet.ed.jp/portal/modules/mydownloads/singlefile.php?cid=9&amp;lid=4499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s://wwwi.esnet.ed.jp/portal/modules/mydownloads/singlefile.php?cid=9&amp;lid=5642" TargetMode="External"/><Relationship Id="rId25" Type="http://schemas.openxmlformats.org/officeDocument/2006/relationships/hyperlink" Target="https://wwwi.esnet.ed.jp/portal/modules/mydownloads/singlefile.php?cid=9&amp;lid=4489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hyperlink" Target="https://wwwi.esnet.ed.jp/portal/modules/mydownloads/singlefile.php?cid=9&amp;lid=4510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i.esnet.ed.jp/portal/modules/mydownloads/singlefile.php?cid=9&amp;lid=2430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hyperlink" Target="https://wwwi.esnet.ed.jp/portal/modules/mydownloads/singlefile.php?cid=9&amp;lid=4490" TargetMode="External"/><Relationship Id="rId15" Type="http://schemas.openxmlformats.org/officeDocument/2006/relationships/hyperlink" Target="https://wwwi.esnet.ed.jp/portal/modules/mydownloads/singlefile.php?cid=9&amp;lid=4519" TargetMode="External"/><Relationship Id="rId23" Type="http://schemas.openxmlformats.org/officeDocument/2006/relationships/hyperlink" Target="https://wwwi.esnet.ed.jp/portal/modules/mydownloads/singlefile.php?cid=9&amp;lid=4485" TargetMode="External"/><Relationship Id="rId28" Type="http://schemas.openxmlformats.org/officeDocument/2006/relationships/image" Target="media/image12.gif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wwwi.esnet.ed.jp/portal/modules/mydownloads/singlefile.php?cid=9&amp;lid=4487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hyperlink" Target="https://wwwi.esnet.ed.jp/portal/modules/mydownloads/singlefile.php?cid=9&amp;lid=4540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hyperlink" Target="https://wwwi.esnet.ed.jp/portal/modules/mydownloads/singlefile.php?cid=9&amp;lid=4517" TargetMode="External"/><Relationship Id="rId30" Type="http://schemas.openxmlformats.org/officeDocument/2006/relationships/image" Target="media/image13.gif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DA12-B014-49FE-B679-6CA554A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4T23:51:00Z</dcterms:created>
  <dcterms:modified xsi:type="dcterms:W3CDTF">2019-07-07T23:13:00Z</dcterms:modified>
</cp:coreProperties>
</file>